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79" w:rsidRPr="00A220ED" w:rsidRDefault="00D94479" w:rsidP="00E61AD9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чет об антикоррупционной работе з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</w:t>
      </w:r>
      <w:r w:rsidR="0011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A22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.</w:t>
      </w:r>
    </w:p>
    <w:p w:rsidR="00D94479" w:rsidRPr="00A220ED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икоррупционная политика в Краевом государственном бюджетном учреждении 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востокская ВСББЖ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Учреждение) представляет собою комплекс мероприятий, направленных на профилактику и пресечение коррупционных правонарушений в деятельности организации.</w:t>
      </w:r>
    </w:p>
    <w:p w:rsidR="00D94479" w:rsidRPr="00A220ED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едупреждения и противодействия коррупции, а также обеспечения добросовестной работы организации в Учреждении разработаны и утверждены 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.04.2025 года 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локальные нормативные акты:</w:t>
      </w:r>
    </w:p>
    <w:p w:rsidR="00D94479" w:rsidRPr="00A220ED" w:rsidRDefault="00D75AD0" w:rsidP="00E61AD9">
      <w:pPr>
        <w:numPr>
          <w:ilvl w:val="0"/>
          <w:numId w:val="1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анти</w:t>
      </w:r>
      <w:r w:rsidR="00514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нной политике работников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.</w:t>
      </w:r>
    </w:p>
    <w:p w:rsidR="00D94479" w:rsidRDefault="00D94479" w:rsidP="00E61AD9">
      <w:pPr>
        <w:numPr>
          <w:ilvl w:val="0"/>
          <w:numId w:val="1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екс этики и служебного 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 работников Учреждения.</w:t>
      </w:r>
    </w:p>
    <w:p w:rsidR="0051400F" w:rsidRPr="00A220ED" w:rsidRDefault="0051400F" w:rsidP="00E61AD9">
      <w:pPr>
        <w:numPr>
          <w:ilvl w:val="0"/>
          <w:numId w:val="1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конфликте интересов работников Учреждения.</w:t>
      </w:r>
    </w:p>
    <w:p w:rsidR="00D94479" w:rsidRPr="00A220ED" w:rsidRDefault="00D94479" w:rsidP="00E61AD9">
      <w:pPr>
        <w:numPr>
          <w:ilvl w:val="0"/>
          <w:numId w:val="1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комиссии по соблюдению требований к служебному поведению работников Учреждения и урегулированию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ликта интересов Учреждения.</w:t>
      </w:r>
    </w:p>
    <w:p w:rsidR="00D94479" w:rsidRPr="00A220ED" w:rsidRDefault="00D94479" w:rsidP="00E61AD9">
      <w:pPr>
        <w:numPr>
          <w:ilvl w:val="0"/>
          <w:numId w:val="1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, регламентирующие вопросы обмена деловыми подарками и знаками делов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гостеприимства в Учреждении.</w:t>
      </w:r>
    </w:p>
    <w:p w:rsidR="00D94479" w:rsidRPr="00A220ED" w:rsidRDefault="00D94479" w:rsidP="00E61AD9">
      <w:pPr>
        <w:numPr>
          <w:ilvl w:val="0"/>
          <w:numId w:val="1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ероприятий по противодействию коррупции на 202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D94479" w:rsidRPr="00A220ED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проводимых мер по предупреждению и противодействию коррупции проводимых на постоянной основе в соответствии с Планом мероприятий на 202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было проведено заседание комиссии по соблюдению требований к служебному поведению сотрудника Учреждения.</w:t>
      </w:r>
    </w:p>
    <w:p w:rsidR="00D94479" w:rsidRPr="00A220ED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минимизации коррупционных рисков в деятельности КГБУ «Владивостокская ВСББЖ» были выполнены следующие мероприятия:</w:t>
      </w:r>
    </w:p>
    <w:p w:rsidR="00D94479" w:rsidRPr="00A220ED" w:rsidRDefault="00D94479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ы 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учены 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, ответственные за профилактик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ррупционных и иных действий.</w:t>
      </w:r>
    </w:p>
    <w:p w:rsidR="00D94479" w:rsidRPr="00A220ED" w:rsidRDefault="00D94479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ведется контроль за оформление ветеринарных сопроводительных документов в электронном виде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4479" w:rsidRPr="00A220ED" w:rsidRDefault="00D94479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о внедрение антикоррупционных механизмов в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у кадровой работы.</w:t>
      </w:r>
    </w:p>
    <w:p w:rsidR="00D94479" w:rsidRDefault="00D94479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организован контроль за получение, учетом, хранением и порядком выдачи бланков строгой отчетности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4479" w:rsidRDefault="00D94479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оевременно размещается информация на сайте при любых изменениях в локальных актах учреждения, о проводимых мероприятиях и д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их важных событиях.</w:t>
      </w:r>
    </w:p>
    <w:p w:rsidR="00D94479" w:rsidRDefault="00D94479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текший период проведено совещание по этическому просвещению в целях формирования нетерпимого о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я к проявлению коррупции.</w:t>
      </w:r>
    </w:p>
    <w:p w:rsidR="00D94479" w:rsidRPr="00A220ED" w:rsidRDefault="00BC35FC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сотрудников по</w:t>
      </w:r>
      <w:r w:rsidR="00D94479"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х заказов.</w:t>
      </w:r>
    </w:p>
    <w:p w:rsidR="00D94479" w:rsidRPr="00A220ED" w:rsidRDefault="00D94479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ы разъяснительные беседы с </w:t>
      </w:r>
      <w:r w:rsidR="00BC3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 принятыми сотрудниками</w:t>
      </w:r>
      <w:r w:rsidR="00BC35FC"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допущении коррупционных действий и действий по недопущению конфликта интересов.</w:t>
      </w:r>
    </w:p>
    <w:p w:rsidR="00D94479" w:rsidRPr="00A220ED" w:rsidRDefault="00D94479" w:rsidP="00E61AD9">
      <w:pPr>
        <w:numPr>
          <w:ilvl w:val="0"/>
          <w:numId w:val="2"/>
        </w:numPr>
        <w:spacing w:after="0" w:line="33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БУ «</w:t>
      </w:r>
      <w:proofErr w:type="gramStart"/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востокская</w:t>
      </w:r>
      <w:proofErr w:type="gramEnd"/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ББЖ» придерживается утвержденного плана комплекса мероприятий по противодействию коррупции на 202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D94479" w:rsidRPr="00A220ED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ффективности </w:t>
      </w:r>
      <w:proofErr w:type="gramStart"/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алоб и обращений граждан, связанных с деятельностью У</w:t>
      </w:r>
      <w:r w:rsidR="00C3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дения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е зависимости от способа их поступления, осуществляется их фиксация в системе электронного документооборота, что позволяет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ь контроль за 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ю учреждения и исключить коррупционную составляющую в работе сотрудников.</w:t>
      </w:r>
    </w:p>
    <w:p w:rsidR="00D94479" w:rsidRPr="00266758" w:rsidRDefault="00646B34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4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истекший 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38</w:t>
      </w:r>
      <w:r w:rsidR="00D94479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ов прошли кур</w:t>
      </w:r>
      <w:r w:rsidR="00C315AB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 профессиональной подготовки.</w:t>
      </w:r>
    </w:p>
    <w:p w:rsidR="00D94479" w:rsidRPr="00266758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фере закупок, в со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ФЗ-223, проведено 962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, из них</w:t>
      </w:r>
      <w:r w:rsidR="00D75AD0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6B34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ём проведения аукциона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</w:t>
      </w:r>
      <w:r w:rsidR="00D75AD0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9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AD0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единственного поставщика (подрядчика, исполнителя) </w:t>
      </w:r>
      <w:r w:rsidR="00D75AD0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</w:t>
      </w:r>
      <w:r w:rsidR="00D75AD0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 и запросов котировок</w:t>
      </w:r>
      <w:r w:rsidR="00D75AD0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</w:t>
      </w: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и малого объема</w:t>
      </w:r>
      <w:r w:rsidR="00D75AD0"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 аукциона в рамках 44-ФЗ</w:t>
      </w:r>
      <w:bookmarkStart w:id="0" w:name="_GoBack"/>
      <w:bookmarkEnd w:id="0"/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4479" w:rsidRPr="00A220ED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блюдения требований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лужебному поведению сотрудников КГБУ «Владивостокская ВСББЖ» и урегулированию конфликтов интересов в деятельности учреждения, а также предупреждения коррупционных и иных правонарушений в учреждении создана Комиссия по рассмотрению вопросов, связанных с коррупционными нарушениями.</w:t>
      </w:r>
    </w:p>
    <w:p w:rsidR="00D94479" w:rsidRPr="00A220ED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иления общественного контроля и внедрения в деятельность учреждения принципа гласности и открытости в состав Комиссии включены представители </w:t>
      </w:r>
      <w:r w:rsidR="00E6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оюза</w:t>
      </w: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4479" w:rsidRPr="00A220ED" w:rsidRDefault="00D94479" w:rsidP="00E61AD9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мках данной работы разработаны и утверждены приказами внутренние нормативные акты о порядке организации антикоррупционной работы</w:t>
      </w:r>
      <w:r w:rsidR="00E61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48A6" w:rsidRDefault="005A48A6" w:rsidP="00E61AD9">
      <w:pPr>
        <w:spacing w:after="0" w:line="336" w:lineRule="auto"/>
        <w:jc w:val="both"/>
      </w:pPr>
    </w:p>
    <w:sectPr w:rsidR="005A48A6" w:rsidSect="00C315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6936"/>
    <w:multiLevelType w:val="multilevel"/>
    <w:tmpl w:val="26C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75869"/>
    <w:multiLevelType w:val="multilevel"/>
    <w:tmpl w:val="E80C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F0"/>
    <w:rsid w:val="00114BFD"/>
    <w:rsid w:val="00266758"/>
    <w:rsid w:val="002C0180"/>
    <w:rsid w:val="00460407"/>
    <w:rsid w:val="0051400F"/>
    <w:rsid w:val="005A48A6"/>
    <w:rsid w:val="00646B34"/>
    <w:rsid w:val="006626A0"/>
    <w:rsid w:val="0087479B"/>
    <w:rsid w:val="00B40AF0"/>
    <w:rsid w:val="00BC35FC"/>
    <w:rsid w:val="00C315AB"/>
    <w:rsid w:val="00CE5D61"/>
    <w:rsid w:val="00D50657"/>
    <w:rsid w:val="00D75AD0"/>
    <w:rsid w:val="00D94479"/>
    <w:rsid w:val="00E61AD9"/>
    <w:rsid w:val="00E9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A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56CE-F5CE-4889-A89C-A1EC489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6</dc:creator>
  <cp:keywords/>
  <dc:description/>
  <cp:lastModifiedBy>u91</cp:lastModifiedBy>
  <cp:revision>8</cp:revision>
  <cp:lastPrinted>2026-02-06T01:03:00Z</cp:lastPrinted>
  <dcterms:created xsi:type="dcterms:W3CDTF">2023-12-12T06:04:00Z</dcterms:created>
  <dcterms:modified xsi:type="dcterms:W3CDTF">2026-02-06T01:03:00Z</dcterms:modified>
</cp:coreProperties>
</file>